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B65A05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ril 25</w:t>
      </w:r>
      <w:r w:rsidR="00727479">
        <w:rPr>
          <w:rFonts w:ascii="Arial" w:hAnsi="Arial" w:cs="Arial"/>
          <w:b/>
          <w:bCs/>
          <w:sz w:val="20"/>
          <w:szCs w:val="20"/>
        </w:rPr>
        <w:t>, 2018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844AC">
        <w:rPr>
          <w:rFonts w:ascii="Arial" w:hAnsi="Arial" w:cs="Arial"/>
          <w:sz w:val="20"/>
          <w:szCs w:val="20"/>
        </w:rPr>
        <w:t>Barb Zarneke</w:t>
      </w:r>
      <w:r w:rsidR="00C353F7">
        <w:rPr>
          <w:rFonts w:ascii="Arial" w:hAnsi="Arial" w:cs="Arial"/>
          <w:sz w:val="20"/>
          <w:szCs w:val="20"/>
        </w:rPr>
        <w:t>,</w:t>
      </w:r>
      <w:r w:rsidR="005B1E18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 xml:space="preserve">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7773B6">
        <w:rPr>
          <w:rFonts w:ascii="Arial" w:hAnsi="Arial" w:cs="Arial"/>
          <w:sz w:val="20"/>
          <w:szCs w:val="20"/>
        </w:rPr>
        <w:t>Klitzke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B607D3">
        <w:rPr>
          <w:rFonts w:ascii="Arial" w:hAnsi="Arial" w:cs="Arial"/>
          <w:sz w:val="20"/>
          <w:szCs w:val="20"/>
        </w:rPr>
        <w:t>Clint Griffith</w:t>
      </w:r>
      <w:r w:rsidR="00172D59">
        <w:rPr>
          <w:rFonts w:ascii="Arial" w:hAnsi="Arial" w:cs="Arial"/>
          <w:sz w:val="20"/>
          <w:szCs w:val="20"/>
        </w:rPr>
        <w:t xml:space="preserve">, Darren </w:t>
      </w:r>
      <w:proofErr w:type="spellStart"/>
      <w:r w:rsidR="00172D59">
        <w:rPr>
          <w:rFonts w:ascii="Arial" w:hAnsi="Arial" w:cs="Arial"/>
          <w:sz w:val="20"/>
          <w:szCs w:val="20"/>
        </w:rPr>
        <w:t>Prusinski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FA4EF9">
        <w:rPr>
          <w:rFonts w:ascii="Arial" w:hAnsi="Arial" w:cs="Arial"/>
          <w:sz w:val="20"/>
          <w:szCs w:val="20"/>
        </w:rPr>
        <w:t>4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410DBE" w:rsidRDefault="00EA6272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met with coaches to get feedback on the season.</w:t>
      </w:r>
    </w:p>
    <w:p w:rsidR="00422082" w:rsidRDefault="00422082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 made a motion to make payment to non-parent head coaches of 750 each.  Amanda seconded.  All approved.</w:t>
      </w:r>
    </w:p>
    <w:p w:rsidR="00422082" w:rsidRDefault="00422082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a motion to pay Postal Express for the mailbox renewal of 126.00.  Amanda seconded.  All approved.</w:t>
      </w:r>
    </w:p>
    <w:p w:rsidR="00104537" w:rsidRDefault="0010453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a motion to approve the March minutes.  Amanda seconded.  All approved.</w:t>
      </w:r>
    </w:p>
    <w:p w:rsidR="00214BFC" w:rsidRPr="005069A3" w:rsidRDefault="00F977D8" w:rsidP="005069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a m</w:t>
      </w:r>
      <w:r w:rsidR="00EE3508">
        <w:rPr>
          <w:rFonts w:ascii="Arial" w:hAnsi="Arial" w:cs="Arial"/>
          <w:sz w:val="20"/>
          <w:szCs w:val="20"/>
        </w:rPr>
        <w:t>otion to adjourn meeting at 9:</w:t>
      </w:r>
      <w:r w:rsidR="0026485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PM.  Brad seconded.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3CD5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A68F2"/>
    <w:rsid w:val="000A763F"/>
    <w:rsid w:val="000B1C07"/>
    <w:rsid w:val="000B248E"/>
    <w:rsid w:val="000B2772"/>
    <w:rsid w:val="000C2FC3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70618"/>
    <w:rsid w:val="0017223E"/>
    <w:rsid w:val="00172D59"/>
    <w:rsid w:val="00175969"/>
    <w:rsid w:val="001828D5"/>
    <w:rsid w:val="0018484B"/>
    <w:rsid w:val="00184FBC"/>
    <w:rsid w:val="001A752D"/>
    <w:rsid w:val="001B2459"/>
    <w:rsid w:val="001B2516"/>
    <w:rsid w:val="001B6B75"/>
    <w:rsid w:val="001B79E0"/>
    <w:rsid w:val="001C344D"/>
    <w:rsid w:val="001C6DE8"/>
    <w:rsid w:val="001C7112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7CE6"/>
    <w:rsid w:val="0025033F"/>
    <w:rsid w:val="00263B8C"/>
    <w:rsid w:val="0026485C"/>
    <w:rsid w:val="002749F9"/>
    <w:rsid w:val="00276BB5"/>
    <w:rsid w:val="00277A4F"/>
    <w:rsid w:val="00277B22"/>
    <w:rsid w:val="00280D58"/>
    <w:rsid w:val="00281757"/>
    <w:rsid w:val="00283F5B"/>
    <w:rsid w:val="00284589"/>
    <w:rsid w:val="00297596"/>
    <w:rsid w:val="002A042D"/>
    <w:rsid w:val="002A63D6"/>
    <w:rsid w:val="002B6F0B"/>
    <w:rsid w:val="002C4CA8"/>
    <w:rsid w:val="002C5720"/>
    <w:rsid w:val="002C5E7E"/>
    <w:rsid w:val="002D1248"/>
    <w:rsid w:val="002D5862"/>
    <w:rsid w:val="002E3BA0"/>
    <w:rsid w:val="002F0932"/>
    <w:rsid w:val="002F0F79"/>
    <w:rsid w:val="003010AE"/>
    <w:rsid w:val="00315B03"/>
    <w:rsid w:val="003165D3"/>
    <w:rsid w:val="00321BAA"/>
    <w:rsid w:val="00323060"/>
    <w:rsid w:val="00323170"/>
    <w:rsid w:val="00324FF6"/>
    <w:rsid w:val="00326E3A"/>
    <w:rsid w:val="00330CF6"/>
    <w:rsid w:val="00332C0D"/>
    <w:rsid w:val="0033335E"/>
    <w:rsid w:val="003373EC"/>
    <w:rsid w:val="0034659E"/>
    <w:rsid w:val="00346BC2"/>
    <w:rsid w:val="00350731"/>
    <w:rsid w:val="00350EFF"/>
    <w:rsid w:val="0035118D"/>
    <w:rsid w:val="00356296"/>
    <w:rsid w:val="003678DD"/>
    <w:rsid w:val="003773C6"/>
    <w:rsid w:val="003844AC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420"/>
    <w:rsid w:val="00410AD8"/>
    <w:rsid w:val="00410DBE"/>
    <w:rsid w:val="00411547"/>
    <w:rsid w:val="00413CB0"/>
    <w:rsid w:val="00422082"/>
    <w:rsid w:val="004250CE"/>
    <w:rsid w:val="00432835"/>
    <w:rsid w:val="00432D50"/>
    <w:rsid w:val="0043318B"/>
    <w:rsid w:val="004354B9"/>
    <w:rsid w:val="00435790"/>
    <w:rsid w:val="00435E3B"/>
    <w:rsid w:val="00450E3E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A0123"/>
    <w:rsid w:val="004A1489"/>
    <w:rsid w:val="004A56E9"/>
    <w:rsid w:val="004A6459"/>
    <w:rsid w:val="004B2B89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4BE"/>
    <w:rsid w:val="004E6616"/>
    <w:rsid w:val="004E6957"/>
    <w:rsid w:val="004F5C1B"/>
    <w:rsid w:val="004F6D3F"/>
    <w:rsid w:val="004F7168"/>
    <w:rsid w:val="004F7EE9"/>
    <w:rsid w:val="00505CE8"/>
    <w:rsid w:val="005069A3"/>
    <w:rsid w:val="0050796D"/>
    <w:rsid w:val="00510CE8"/>
    <w:rsid w:val="00514862"/>
    <w:rsid w:val="00516EBA"/>
    <w:rsid w:val="00520C3D"/>
    <w:rsid w:val="0053066E"/>
    <w:rsid w:val="005307D5"/>
    <w:rsid w:val="0053339A"/>
    <w:rsid w:val="0055193E"/>
    <w:rsid w:val="00552361"/>
    <w:rsid w:val="005565E5"/>
    <w:rsid w:val="00565578"/>
    <w:rsid w:val="00566D0C"/>
    <w:rsid w:val="005725ED"/>
    <w:rsid w:val="0057444C"/>
    <w:rsid w:val="00576277"/>
    <w:rsid w:val="0057747E"/>
    <w:rsid w:val="005835B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574A"/>
    <w:rsid w:val="005D40E6"/>
    <w:rsid w:val="005D564A"/>
    <w:rsid w:val="005D63BA"/>
    <w:rsid w:val="005D6755"/>
    <w:rsid w:val="005E2906"/>
    <w:rsid w:val="005F30CC"/>
    <w:rsid w:val="005F3256"/>
    <w:rsid w:val="005F6D9F"/>
    <w:rsid w:val="00611EE1"/>
    <w:rsid w:val="006158DF"/>
    <w:rsid w:val="00625494"/>
    <w:rsid w:val="0062681E"/>
    <w:rsid w:val="006308EE"/>
    <w:rsid w:val="006312BA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A13C6"/>
    <w:rsid w:val="006A2AD7"/>
    <w:rsid w:val="006B187F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5C3A"/>
    <w:rsid w:val="0073662B"/>
    <w:rsid w:val="00737392"/>
    <w:rsid w:val="007402D2"/>
    <w:rsid w:val="00740C18"/>
    <w:rsid w:val="0074317A"/>
    <w:rsid w:val="00743A7B"/>
    <w:rsid w:val="00746113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E07C3"/>
    <w:rsid w:val="007E3053"/>
    <w:rsid w:val="007E342D"/>
    <w:rsid w:val="007E4A9F"/>
    <w:rsid w:val="007F18DC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52D0B"/>
    <w:rsid w:val="00857C11"/>
    <w:rsid w:val="00860F70"/>
    <w:rsid w:val="0086505B"/>
    <w:rsid w:val="0087114C"/>
    <w:rsid w:val="00874036"/>
    <w:rsid w:val="00874A5B"/>
    <w:rsid w:val="00874AC5"/>
    <w:rsid w:val="0087684B"/>
    <w:rsid w:val="00890D27"/>
    <w:rsid w:val="00892080"/>
    <w:rsid w:val="00893015"/>
    <w:rsid w:val="00894AB2"/>
    <w:rsid w:val="00894B18"/>
    <w:rsid w:val="00895B8E"/>
    <w:rsid w:val="008A1661"/>
    <w:rsid w:val="008A17F4"/>
    <w:rsid w:val="008A5FE8"/>
    <w:rsid w:val="008C4C98"/>
    <w:rsid w:val="008D2B06"/>
    <w:rsid w:val="008E28EC"/>
    <w:rsid w:val="008E3882"/>
    <w:rsid w:val="008E5378"/>
    <w:rsid w:val="0090465B"/>
    <w:rsid w:val="009047E1"/>
    <w:rsid w:val="00907386"/>
    <w:rsid w:val="00907C29"/>
    <w:rsid w:val="00916E47"/>
    <w:rsid w:val="009208EA"/>
    <w:rsid w:val="00924EB6"/>
    <w:rsid w:val="00926C36"/>
    <w:rsid w:val="00941E77"/>
    <w:rsid w:val="0096552D"/>
    <w:rsid w:val="00967F86"/>
    <w:rsid w:val="00972846"/>
    <w:rsid w:val="00973727"/>
    <w:rsid w:val="00974FD9"/>
    <w:rsid w:val="00977DAF"/>
    <w:rsid w:val="0099391C"/>
    <w:rsid w:val="0099774F"/>
    <w:rsid w:val="009B045A"/>
    <w:rsid w:val="009B1BBD"/>
    <w:rsid w:val="009B5208"/>
    <w:rsid w:val="009B521E"/>
    <w:rsid w:val="009C5E88"/>
    <w:rsid w:val="009D0796"/>
    <w:rsid w:val="009D258F"/>
    <w:rsid w:val="009D5CCE"/>
    <w:rsid w:val="009D6DDA"/>
    <w:rsid w:val="009E0420"/>
    <w:rsid w:val="009E3648"/>
    <w:rsid w:val="00A00BFC"/>
    <w:rsid w:val="00A02189"/>
    <w:rsid w:val="00A02299"/>
    <w:rsid w:val="00A03D3E"/>
    <w:rsid w:val="00A05662"/>
    <w:rsid w:val="00A118CD"/>
    <w:rsid w:val="00A138AA"/>
    <w:rsid w:val="00A32DC4"/>
    <w:rsid w:val="00A3474F"/>
    <w:rsid w:val="00A36A42"/>
    <w:rsid w:val="00A4229B"/>
    <w:rsid w:val="00A470AA"/>
    <w:rsid w:val="00A531A8"/>
    <w:rsid w:val="00A6002F"/>
    <w:rsid w:val="00A61751"/>
    <w:rsid w:val="00A61803"/>
    <w:rsid w:val="00A635F3"/>
    <w:rsid w:val="00A63B06"/>
    <w:rsid w:val="00A63E32"/>
    <w:rsid w:val="00A6426E"/>
    <w:rsid w:val="00A6509F"/>
    <w:rsid w:val="00A701C0"/>
    <w:rsid w:val="00A71304"/>
    <w:rsid w:val="00A72D3C"/>
    <w:rsid w:val="00A7758A"/>
    <w:rsid w:val="00A77CDF"/>
    <w:rsid w:val="00A81850"/>
    <w:rsid w:val="00A82C41"/>
    <w:rsid w:val="00A846FF"/>
    <w:rsid w:val="00A86450"/>
    <w:rsid w:val="00A86D77"/>
    <w:rsid w:val="00A901FE"/>
    <w:rsid w:val="00A9533C"/>
    <w:rsid w:val="00AA1845"/>
    <w:rsid w:val="00AA2789"/>
    <w:rsid w:val="00AA3F6D"/>
    <w:rsid w:val="00AA576D"/>
    <w:rsid w:val="00AA5DC6"/>
    <w:rsid w:val="00AA6899"/>
    <w:rsid w:val="00AB2AEE"/>
    <w:rsid w:val="00AB2BC2"/>
    <w:rsid w:val="00AC12D1"/>
    <w:rsid w:val="00AC1D69"/>
    <w:rsid w:val="00AC3F0D"/>
    <w:rsid w:val="00AC41A1"/>
    <w:rsid w:val="00AC49F7"/>
    <w:rsid w:val="00AC5446"/>
    <w:rsid w:val="00AC75EE"/>
    <w:rsid w:val="00AC7AC4"/>
    <w:rsid w:val="00AE2F08"/>
    <w:rsid w:val="00AE3AC3"/>
    <w:rsid w:val="00AF0675"/>
    <w:rsid w:val="00AF0FB0"/>
    <w:rsid w:val="00AF3BF6"/>
    <w:rsid w:val="00AF5788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4DF6"/>
    <w:rsid w:val="00B7728C"/>
    <w:rsid w:val="00B8536C"/>
    <w:rsid w:val="00B93F8B"/>
    <w:rsid w:val="00B948EB"/>
    <w:rsid w:val="00BA19F4"/>
    <w:rsid w:val="00BA565E"/>
    <w:rsid w:val="00BB09BB"/>
    <w:rsid w:val="00BB1E98"/>
    <w:rsid w:val="00BC026C"/>
    <w:rsid w:val="00BC2056"/>
    <w:rsid w:val="00BC30DB"/>
    <w:rsid w:val="00BC34B1"/>
    <w:rsid w:val="00BD4D61"/>
    <w:rsid w:val="00BE0CE6"/>
    <w:rsid w:val="00BE275A"/>
    <w:rsid w:val="00BF2DE4"/>
    <w:rsid w:val="00BF460A"/>
    <w:rsid w:val="00C0160E"/>
    <w:rsid w:val="00C111A5"/>
    <w:rsid w:val="00C126B6"/>
    <w:rsid w:val="00C14018"/>
    <w:rsid w:val="00C16743"/>
    <w:rsid w:val="00C20AA6"/>
    <w:rsid w:val="00C27E2A"/>
    <w:rsid w:val="00C306F2"/>
    <w:rsid w:val="00C30FD3"/>
    <w:rsid w:val="00C34AA5"/>
    <w:rsid w:val="00C353F7"/>
    <w:rsid w:val="00C42EB6"/>
    <w:rsid w:val="00C42FD1"/>
    <w:rsid w:val="00C43FAE"/>
    <w:rsid w:val="00C5469A"/>
    <w:rsid w:val="00C55182"/>
    <w:rsid w:val="00C5649B"/>
    <w:rsid w:val="00C60B1E"/>
    <w:rsid w:val="00C63806"/>
    <w:rsid w:val="00C65779"/>
    <w:rsid w:val="00C73B2F"/>
    <w:rsid w:val="00C73BAB"/>
    <w:rsid w:val="00C85F57"/>
    <w:rsid w:val="00C95F29"/>
    <w:rsid w:val="00C975DC"/>
    <w:rsid w:val="00CA07E8"/>
    <w:rsid w:val="00CA3781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E0F24"/>
    <w:rsid w:val="00CF4B35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571B"/>
    <w:rsid w:val="00D760A4"/>
    <w:rsid w:val="00D77145"/>
    <w:rsid w:val="00D8212C"/>
    <w:rsid w:val="00D83F4C"/>
    <w:rsid w:val="00D85B56"/>
    <w:rsid w:val="00D94802"/>
    <w:rsid w:val="00D967B6"/>
    <w:rsid w:val="00DA48D2"/>
    <w:rsid w:val="00DA5713"/>
    <w:rsid w:val="00DB153B"/>
    <w:rsid w:val="00DB5630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78C7"/>
    <w:rsid w:val="00E0009F"/>
    <w:rsid w:val="00E04464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44084"/>
    <w:rsid w:val="00E463E9"/>
    <w:rsid w:val="00E51C5B"/>
    <w:rsid w:val="00E61759"/>
    <w:rsid w:val="00E65D90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61D7"/>
    <w:rsid w:val="00EE3508"/>
    <w:rsid w:val="00EE5789"/>
    <w:rsid w:val="00EE6777"/>
    <w:rsid w:val="00EE7823"/>
    <w:rsid w:val="00EF2D15"/>
    <w:rsid w:val="00EF4A2E"/>
    <w:rsid w:val="00EF767D"/>
    <w:rsid w:val="00EF7941"/>
    <w:rsid w:val="00F041B6"/>
    <w:rsid w:val="00F1384B"/>
    <w:rsid w:val="00F2148B"/>
    <w:rsid w:val="00F217D2"/>
    <w:rsid w:val="00F2284E"/>
    <w:rsid w:val="00F247E2"/>
    <w:rsid w:val="00F274ED"/>
    <w:rsid w:val="00F27592"/>
    <w:rsid w:val="00F275E2"/>
    <w:rsid w:val="00F27E54"/>
    <w:rsid w:val="00F30A2D"/>
    <w:rsid w:val="00F31151"/>
    <w:rsid w:val="00F36D3A"/>
    <w:rsid w:val="00F40BF7"/>
    <w:rsid w:val="00F44E6F"/>
    <w:rsid w:val="00F65D37"/>
    <w:rsid w:val="00F70D08"/>
    <w:rsid w:val="00F73131"/>
    <w:rsid w:val="00F7369A"/>
    <w:rsid w:val="00F74071"/>
    <w:rsid w:val="00F74803"/>
    <w:rsid w:val="00F77C13"/>
    <w:rsid w:val="00F851C9"/>
    <w:rsid w:val="00F85E29"/>
    <w:rsid w:val="00F87671"/>
    <w:rsid w:val="00F912D9"/>
    <w:rsid w:val="00F92ADC"/>
    <w:rsid w:val="00F977D8"/>
    <w:rsid w:val="00F97AC5"/>
    <w:rsid w:val="00FA05AF"/>
    <w:rsid w:val="00FA15D2"/>
    <w:rsid w:val="00FA3BD0"/>
    <w:rsid w:val="00FA434E"/>
    <w:rsid w:val="00FA4EF9"/>
    <w:rsid w:val="00FB31D4"/>
    <w:rsid w:val="00FB3A19"/>
    <w:rsid w:val="00FB7468"/>
    <w:rsid w:val="00FC1E20"/>
    <w:rsid w:val="00FC26F6"/>
    <w:rsid w:val="00FC675F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5D86-AFAA-4958-9FDB-3C49109A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Zarneke, Barbara</cp:lastModifiedBy>
  <cp:revision>2</cp:revision>
  <cp:lastPrinted>2014-02-20T00:32:00Z</cp:lastPrinted>
  <dcterms:created xsi:type="dcterms:W3CDTF">2018-05-16T05:02:00Z</dcterms:created>
  <dcterms:modified xsi:type="dcterms:W3CDTF">2018-05-16T05:02:00Z</dcterms:modified>
</cp:coreProperties>
</file>